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7F" w:rsidRPr="00F2477F" w:rsidRDefault="005E23AF" w:rsidP="004C2AA4">
      <w:pPr>
        <w:spacing w:after="0" w:line="240" w:lineRule="auto"/>
        <w:outlineLvl w:val="1"/>
        <w:rPr>
          <w:rFonts w:ascii="Lucida Sans Unicode" w:eastAsia="Times New Roman" w:hAnsi="Lucida Sans Unicode" w:cs="Lucida Sans Unicode"/>
          <w:sz w:val="32"/>
          <w:szCs w:val="32"/>
        </w:rPr>
      </w:pPr>
      <w:r>
        <w:rPr>
          <w:rFonts w:ascii="Lucida Sans Unicode" w:eastAsia="Times New Roman" w:hAnsi="Lucida Sans Unicode" w:cs="Lucida Sans Unicode"/>
          <w:sz w:val="32"/>
          <w:szCs w:val="32"/>
        </w:rPr>
        <w:t>2017-18</w:t>
      </w:r>
      <w:r w:rsidR="00F2477F" w:rsidRPr="00F2477F">
        <w:rPr>
          <w:rFonts w:ascii="Lucida Sans Unicode" w:eastAsia="Times New Roman" w:hAnsi="Lucida Sans Unicode" w:cs="Lucida Sans Unicode"/>
          <w:sz w:val="32"/>
          <w:szCs w:val="32"/>
        </w:rPr>
        <w:t xml:space="preserve"> </w:t>
      </w:r>
      <w:r w:rsidR="00F2477F">
        <w:rPr>
          <w:rFonts w:ascii="Lucida Sans Unicode" w:eastAsia="Times New Roman" w:hAnsi="Lucida Sans Unicode" w:cs="Lucida Sans Unicode"/>
          <w:sz w:val="32"/>
          <w:szCs w:val="32"/>
        </w:rPr>
        <w:t>KEHILLAH HIGH</w:t>
      </w:r>
    </w:p>
    <w:p w:rsidR="00F2477F" w:rsidRDefault="00F2477F" w:rsidP="004C2AA4">
      <w:pPr>
        <w:spacing w:after="0" w:line="250" w:lineRule="atLeast"/>
        <w:rPr>
          <w:rFonts w:ascii="Lucida Sans Unicode" w:eastAsia="Times New Roman" w:hAnsi="Lucida Sans Unicode" w:cs="Lucida Sans Unicode"/>
          <w:color w:val="555555"/>
          <w:sz w:val="32"/>
          <w:szCs w:val="32"/>
        </w:rPr>
      </w:pPr>
      <w:r w:rsidRPr="00F2477F">
        <w:rPr>
          <w:rFonts w:ascii="Lucida Sans Unicode" w:eastAsia="Times New Roman" w:hAnsi="Lucida Sans Unicode" w:cs="Lucida Sans Unicode"/>
          <w:color w:val="555555"/>
          <w:sz w:val="32"/>
          <w:szCs w:val="32"/>
        </w:rPr>
        <w:t>Registration Form</w:t>
      </w:r>
    </w:p>
    <w:p w:rsidR="00F2477F" w:rsidRDefault="00F2477F" w:rsidP="00F2477F">
      <w:pPr>
        <w:spacing w:after="45" w:line="290" w:lineRule="atLeast"/>
        <w:outlineLvl w:val="2"/>
        <w:rPr>
          <w:rFonts w:ascii="Lucida Sans Unicode" w:eastAsia="Times New Roman" w:hAnsi="Lucida Sans Unicode" w:cs="Lucida Sans Unicode"/>
          <w:color w:val="555555"/>
          <w:sz w:val="32"/>
          <w:szCs w:val="32"/>
        </w:rPr>
      </w:pPr>
    </w:p>
    <w:p w:rsidR="00F2477F" w:rsidRPr="001E7D53" w:rsidRDefault="00F2477F" w:rsidP="00F2477F">
      <w:pPr>
        <w:spacing w:after="45" w:line="290" w:lineRule="atLeast"/>
        <w:outlineLvl w:val="2"/>
        <w:rPr>
          <w:rFonts w:ascii="Lucida Sans Unicode" w:eastAsia="Times New Roman" w:hAnsi="Lucida Sans Unicode" w:cs="Lucida Sans Unicode"/>
          <w:color w:val="000000"/>
          <w:spacing w:val="2"/>
          <w:sz w:val="26"/>
          <w:szCs w:val="26"/>
          <w:u w:val="single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6"/>
          <w:szCs w:val="26"/>
          <w:u w:val="single"/>
        </w:rPr>
        <w:t>STUDENT INFORMATION</w:t>
      </w:r>
    </w:p>
    <w:p w:rsidR="00F2477F" w:rsidRPr="001E7D53" w:rsidRDefault="00F2477F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Student 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Name: First 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bookmarkStart w:id="1" w:name="_GoBack"/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bookmarkEnd w:id="1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0"/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   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Last</w:t>
      </w:r>
      <w:r w:rsidR="008C2203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"/>
    </w:p>
    <w:p w:rsidR="008C2203" w:rsidRPr="001E7D53" w:rsidRDefault="00F2477F" w:rsidP="008C2203">
      <w:pPr>
        <w:spacing w:after="0" w:line="276" w:lineRule="auto"/>
        <w:rPr>
          <w:rFonts w:ascii="Lucida Sans Unicode" w:eastAsia="Times New Roman" w:hAnsi="Lucida Sans Unicode" w:cs="Lucida Sans Unicode"/>
          <w:b/>
          <w:bCs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Student Email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:</w:t>
      </w: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 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3"/>
    </w:p>
    <w:p w:rsidR="00396FF6" w:rsidRPr="001E7D53" w:rsidRDefault="00F2477F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Student Cell Phone 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4"/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-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5"/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-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6"/>
    </w:p>
    <w:p w:rsidR="00F2477F" w:rsidRPr="001E7D53" w:rsidRDefault="00F2477F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Date of Birth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: 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7"/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 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MM</w:t>
      </w:r>
      <w:r w:rsidR="008C2203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/ 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8"/>
      <w:r w:rsidR="008C2203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DD</w:t>
      </w:r>
      <w:r w:rsidR="008C2203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/ 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9"/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YYYY</w:t>
      </w:r>
    </w:p>
    <w:p w:rsidR="008C2203" w:rsidRPr="001E7D53" w:rsidRDefault="00F2477F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School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:</w:t>
      </w: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 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0"/>
    </w:p>
    <w:p w:rsidR="008C2203" w:rsidRPr="001E7D53" w:rsidRDefault="008C2203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G</w:t>
      </w:r>
      <w:r w:rsidR="00F2477F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rade as of Fall 2015 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1"/>
    </w:p>
    <w:p w:rsidR="00F2477F" w:rsidRPr="001E7D53" w:rsidRDefault="00F2477F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Synagogue Affiliation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:  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instrText xml:space="preserve"> FORMCHECKBOX </w:instrText>
      </w:r>
      <w:r w:rsidR="0024782D"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r>
      <w:r w:rsidR="0024782D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fldChar w:fldCharType="separate"/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fldChar w:fldCharType="end"/>
      </w:r>
      <w:bookmarkEnd w:id="12"/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 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 Yes     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instrText xml:space="preserve"> FORMCHECKBOX </w:instrText>
      </w:r>
      <w:r w:rsidR="0024782D"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r>
      <w:r w:rsidR="0024782D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fldChar w:fldCharType="separate"/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fldChar w:fldCharType="end"/>
      </w:r>
      <w:bookmarkEnd w:id="13"/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 No</w:t>
      </w:r>
    </w:p>
    <w:p w:rsidR="00F2477F" w:rsidRPr="001E7D53" w:rsidRDefault="00F2477F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If yes, with which synagogue is your family affiliated?</w:t>
      </w:r>
      <w:r w:rsidR="008C2203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  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8C2203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4"/>
      <w:r w:rsidR="008C2203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</w:p>
    <w:p w:rsidR="008C2203" w:rsidRPr="008C2203" w:rsidRDefault="008C2203" w:rsidP="008C2203">
      <w:pPr>
        <w:spacing w:after="0" w:line="276" w:lineRule="auto"/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</w:rPr>
      </w:pPr>
    </w:p>
    <w:p w:rsidR="00F2477F" w:rsidRPr="001E7D53" w:rsidRDefault="00F2477F" w:rsidP="00D71243">
      <w:pPr>
        <w:pBdr>
          <w:top w:val="dotted" w:sz="6" w:space="9" w:color="CCCCCC"/>
        </w:pBdr>
        <w:spacing w:after="45" w:line="290" w:lineRule="atLeast"/>
        <w:outlineLvl w:val="2"/>
        <w:rPr>
          <w:rFonts w:ascii="Lucida Sans Unicode" w:eastAsia="Times New Roman" w:hAnsi="Lucida Sans Unicode" w:cs="Lucida Sans Unicode"/>
          <w:color w:val="000000"/>
          <w:spacing w:val="2"/>
          <w:sz w:val="26"/>
          <w:szCs w:val="26"/>
          <w:u w:val="single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6"/>
          <w:szCs w:val="26"/>
          <w:u w:val="single"/>
        </w:rPr>
        <w:t>BILLING INFORMATION</w:t>
      </w:r>
    </w:p>
    <w:p w:rsidR="00F2477F" w:rsidRPr="001E7D53" w:rsidRDefault="004C2AA4" w:rsidP="00D7124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Parent 1 </w:t>
      </w:r>
      <w:r w:rsidR="00F2477F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Name</w:t>
      </w: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:</w:t>
      </w:r>
      <w:r w:rsidR="00F2477F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 </w:t>
      </w:r>
      <w:r w:rsidR="00B05AAA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 </w:t>
      </w:r>
      <w:r w:rsidR="00F2477F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First</w:t>
      </w:r>
      <w:r w:rsidR="00396FF6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5"/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 </w:t>
      </w:r>
      <w:r w:rsidR="00F2477F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Last</w:t>
      </w:r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6"/>
    </w:p>
    <w:p w:rsidR="00B05AAA" w:rsidRPr="001E7D53" w:rsidRDefault="00F2477F" w:rsidP="00D7124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Parent 1: Phone Number 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7"/>
      <w:r w:rsidR="00B05AAA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-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8"/>
      <w:r w:rsidR="00B05AAA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-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19"/>
    </w:p>
    <w:p w:rsidR="00F2477F" w:rsidRPr="001E7D53" w:rsidRDefault="00F2477F" w:rsidP="00D7124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Parent 1: Email 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0"/>
    </w:p>
    <w:p w:rsidR="00F2477F" w:rsidRPr="001E7D53" w:rsidRDefault="00F2477F" w:rsidP="00D7124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Parent 2 Name</w:t>
      </w:r>
      <w:r w:rsidR="004C2AA4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:</w:t>
      </w:r>
      <w:r w:rsidR="00B05AAA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   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First</w:t>
      </w:r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1"/>
      <w:r w:rsidR="006949C8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   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Last</w:t>
      </w:r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2"/>
    </w:p>
    <w:p w:rsidR="00B05AAA" w:rsidRPr="001E7D53" w:rsidRDefault="00B05AAA" w:rsidP="00D7124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 xml:space="preserve">Parent </w:t>
      </w:r>
      <w:r w:rsidR="004C2AA4"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2</w:t>
      </w: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: Phone Number 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-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-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</w:p>
    <w:p w:rsidR="00F2477F" w:rsidRPr="001E7D53" w:rsidRDefault="00F2477F" w:rsidP="00D71243">
      <w:pPr>
        <w:spacing w:after="0" w:line="276" w:lineRule="auto"/>
        <w:rPr>
          <w:rFonts w:ascii="Lucida Sans Unicode" w:eastAsia="Times New Roman" w:hAnsi="Lucida Sans Unicode" w:cs="Lucida Sans Unicode"/>
          <w:b/>
          <w:bCs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000000"/>
          <w:spacing w:val="2"/>
          <w:sz w:val="22"/>
        </w:rPr>
        <w:t>Parent 2: Email 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3"/>
    </w:p>
    <w:p w:rsidR="00396FF6" w:rsidRPr="001E7D53" w:rsidRDefault="00D71243" w:rsidP="00D71243">
      <w:pPr>
        <w:spacing w:after="0" w:line="276" w:lineRule="auto"/>
        <w:rPr>
          <w:rFonts w:ascii="Lucida Sans Unicode" w:eastAsia="Times New Roman" w:hAnsi="Lucida Sans Unicode" w:cs="Lucida Sans Unicode"/>
          <w:b/>
          <w:bCs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bCs/>
          <w:color w:val="000000"/>
          <w:spacing w:val="2"/>
          <w:sz w:val="22"/>
        </w:rPr>
        <w:t>Billing Address</w:t>
      </w:r>
      <w:r w:rsidR="001E7D53">
        <w:rPr>
          <w:rFonts w:ascii="Lucida Sans Unicode" w:eastAsia="Times New Roman" w:hAnsi="Lucida Sans Unicode" w:cs="Lucida Sans Unicode"/>
          <w:b/>
          <w:bCs/>
          <w:color w:val="000000"/>
          <w:spacing w:val="2"/>
          <w:sz w:val="22"/>
        </w:rPr>
        <w:t xml:space="preserve">: </w:t>
      </w:r>
      <w:r w:rsidR="002A6BC5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Street Address</w:t>
      </w:r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4"/>
    </w:p>
    <w:p w:rsidR="00396FF6" w:rsidRPr="001E7D53" w:rsidRDefault="002A6BC5" w:rsidP="00D71243">
      <w:pPr>
        <w:spacing w:after="0" w:line="276" w:lineRule="auto"/>
        <w:rPr>
          <w:rFonts w:ascii="Lucida Sans Unicode" w:eastAsia="Times New Roman" w:hAnsi="Lucida Sans Unicode" w:cs="Lucida Sans Unicode"/>
          <w:b/>
          <w:bCs/>
          <w:color w:val="000000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Address Line 2</w:t>
      </w:r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5"/>
    </w:p>
    <w:p w:rsidR="00396FF6" w:rsidRPr="001E7D53" w:rsidRDefault="002A6BC5" w:rsidP="00D71243">
      <w:pPr>
        <w:spacing w:after="0" w:line="276" w:lineRule="auto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City</w:t>
      </w:r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6"/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 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396FF6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State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7"/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  </w:t>
      </w:r>
      <w:r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Zip Code</w:t>
      </w:r>
      <w:r w:rsidR="00B05AAA" w:rsidRPr="001E7D53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instrText xml:space="preserve"> FORMTEXT </w:instrTex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separate"/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noProof/>
          <w:color w:val="2E74B5" w:themeColor="accent1" w:themeShade="BF"/>
          <w:spacing w:val="2"/>
          <w:sz w:val="22"/>
        </w:rPr>
        <w:t> </w:t>
      </w:r>
      <w:r w:rsidR="00B05AAA" w:rsidRPr="0050340C">
        <w:rPr>
          <w:rFonts w:ascii="Lucida Sans Unicode" w:eastAsia="Times New Roman" w:hAnsi="Lucida Sans Unicode" w:cs="Lucida Sans Unicode"/>
          <w:color w:val="2E74B5" w:themeColor="accent1" w:themeShade="BF"/>
          <w:spacing w:val="2"/>
          <w:sz w:val="22"/>
        </w:rPr>
        <w:fldChar w:fldCharType="end"/>
      </w:r>
      <w:bookmarkEnd w:id="28"/>
    </w:p>
    <w:p w:rsidR="004C2AA4" w:rsidRDefault="004C2AA4" w:rsidP="00D71243">
      <w:pPr>
        <w:spacing w:after="0" w:line="276" w:lineRule="auto"/>
        <w:rPr>
          <w:rFonts w:ascii="Lucida Sans Unicode" w:eastAsia="Times New Roman" w:hAnsi="Lucida Sans Unicode" w:cs="Lucida Sans Unicode"/>
          <w:b/>
          <w:bCs/>
          <w:color w:val="000000"/>
          <w:spacing w:val="2"/>
          <w:szCs w:val="24"/>
        </w:rPr>
      </w:pPr>
      <w:r>
        <w:rPr>
          <w:rFonts w:ascii="Lucida Sans Unicode" w:eastAsia="Times New Roman" w:hAnsi="Lucida Sans Unicode" w:cs="Lucida Sans Unicode"/>
          <w:noProof/>
          <w:color w:val="444444"/>
          <w:spacing w:val="2"/>
          <w:szCs w:val="24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96F58" wp14:editId="1A917769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58769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AD5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1.55pt,12.55pt" to="874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:rsidR="001E7D53" w:rsidRPr="001E7D53" w:rsidRDefault="001E7D53" w:rsidP="00D71243">
      <w:pPr>
        <w:spacing w:after="0" w:line="276" w:lineRule="auto"/>
        <w:rPr>
          <w:rFonts w:ascii="Lucida Sans Unicode" w:eastAsia="Times New Roman" w:hAnsi="Lucida Sans Unicode" w:cs="Lucida Sans Unicode"/>
          <w:color w:val="000000"/>
          <w:spacing w:val="2"/>
          <w:sz w:val="16"/>
          <w:szCs w:val="16"/>
        </w:rPr>
      </w:pPr>
    </w:p>
    <w:p w:rsidR="001E7D53" w:rsidRDefault="002A6BC5" w:rsidP="001E7D53">
      <w:pPr>
        <w:spacing w:after="0" w:line="265" w:lineRule="atLeast"/>
        <w:rPr>
          <w:rFonts w:ascii="Lucida Sans Unicode" w:eastAsia="Times New Roman" w:hAnsi="Lucida Sans Unicode" w:cs="Lucida Sans Unicode"/>
          <w:color w:val="000000"/>
          <w:spacing w:val="2"/>
          <w:sz w:val="28"/>
          <w:szCs w:val="28"/>
        </w:rPr>
      </w:pPr>
      <w:r w:rsidRPr="002A6BC5">
        <w:rPr>
          <w:rFonts w:ascii="Lucida Sans Unicode" w:eastAsia="Times New Roman" w:hAnsi="Lucida Sans Unicode" w:cs="Lucida Sans Unicode"/>
          <w:color w:val="000000"/>
          <w:spacing w:val="2"/>
          <w:sz w:val="28"/>
          <w:szCs w:val="28"/>
        </w:rPr>
        <w:t>PAYMENT INFORMATION</w:t>
      </w:r>
      <w:r w:rsidR="001E7D53">
        <w:rPr>
          <w:rFonts w:ascii="Lucida Sans Unicode" w:eastAsia="Times New Roman" w:hAnsi="Lucida Sans Unicode" w:cs="Lucida Sans Unicode"/>
          <w:color w:val="000000"/>
          <w:spacing w:val="2"/>
          <w:sz w:val="28"/>
          <w:szCs w:val="28"/>
        </w:rPr>
        <w:t xml:space="preserve">    </w:t>
      </w:r>
    </w:p>
    <w:p w:rsidR="001E7D53" w:rsidRDefault="00D71243" w:rsidP="001E7D53">
      <w:pPr>
        <w:spacing w:after="0" w:line="265" w:lineRule="atLeast"/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</w:rPr>
      </w:pPr>
      <w:r w:rsidRPr="00D71243">
        <w:rPr>
          <w:rFonts w:ascii="Lucida Sans Unicode" w:eastAsia="Times New Roman" w:hAnsi="Lucida Sans Unicode" w:cs="Lucida Sans Unicode"/>
          <w:color w:val="444444"/>
          <w:spacing w:val="2"/>
          <w:szCs w:val="24"/>
        </w:rPr>
        <w:t>Tuition: $975 per year</w:t>
      </w:r>
      <w:r w:rsidR="001E7D53">
        <w:rPr>
          <w:rFonts w:ascii="Lucida Sans Unicode" w:eastAsia="Times New Roman" w:hAnsi="Lucida Sans Unicode" w:cs="Lucida Sans Unicode"/>
          <w:color w:val="444444"/>
          <w:spacing w:val="2"/>
          <w:szCs w:val="24"/>
        </w:rPr>
        <w:t xml:space="preserve"> (</w:t>
      </w:r>
      <w:r w:rsidR="001E7D53" w:rsidRPr="00D7124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</w:rPr>
        <w:t>20 class sessions/3 trimesters</w:t>
      </w:r>
      <w:r w:rsidR="001E7D53">
        <w:rPr>
          <w:rFonts w:ascii="Lucida Sans Unicode" w:eastAsia="Times New Roman" w:hAnsi="Lucida Sans Unicode" w:cs="Lucida Sans Unicode"/>
          <w:color w:val="444444"/>
          <w:spacing w:val="2"/>
          <w:sz w:val="20"/>
          <w:szCs w:val="20"/>
        </w:rPr>
        <w:t>)</w:t>
      </w:r>
    </w:p>
    <w:p w:rsidR="001E7D53" w:rsidRDefault="001E7D53" w:rsidP="00D71243">
      <w:pPr>
        <w:spacing w:after="0" w:line="265" w:lineRule="atLeast"/>
        <w:rPr>
          <w:rFonts w:ascii="Lucida Sans Unicode" w:eastAsia="Times New Roman" w:hAnsi="Lucida Sans Unicode" w:cs="Lucida Sans Unicode"/>
          <w:color w:val="000000"/>
          <w:spacing w:val="2"/>
          <w:sz w:val="28"/>
          <w:szCs w:val="28"/>
        </w:rPr>
      </w:pPr>
    </w:p>
    <w:p w:rsidR="00D71243" w:rsidRPr="004C2AA4" w:rsidRDefault="00D71243" w:rsidP="00D71243">
      <w:pPr>
        <w:spacing w:after="0" w:line="265" w:lineRule="atLeast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 w:rsidRPr="004C2AA4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Please print out all forms and attach a check for $975 payable to: Miriam Browning </w:t>
      </w:r>
      <w:r w:rsidR="00AD1B49" w:rsidRPr="004C2AA4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Jewish Learning Center. In the subject line, write Kehillah High.</w:t>
      </w:r>
    </w:p>
    <w:p w:rsidR="00AD1B49" w:rsidRDefault="00AD1B49" w:rsidP="00D71243">
      <w:pPr>
        <w:spacing w:after="0" w:line="265" w:lineRule="atLeast"/>
        <w:rPr>
          <w:rFonts w:ascii="Lucida Sans Unicode" w:eastAsia="Times New Roman" w:hAnsi="Lucida Sans Unicode" w:cs="Lucida Sans Unicode"/>
          <w:color w:val="444444"/>
          <w:spacing w:val="2"/>
          <w:szCs w:val="24"/>
        </w:rPr>
      </w:pPr>
    </w:p>
    <w:p w:rsidR="001E7D53" w:rsidRDefault="00AD1B49" w:rsidP="001E7D53">
      <w:pPr>
        <w:tabs>
          <w:tab w:val="left" w:pos="900"/>
        </w:tabs>
        <w:spacing w:after="0" w:line="265" w:lineRule="atLeast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 w:rsidRPr="004C2AA4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Mail to:</w:t>
      </w:r>
      <w:r w:rsidR="004C2AA4" w:rsidRPr="004C2AA4">
        <w:rPr>
          <w:rFonts w:ascii="Lucida Sans Unicode" w:eastAsia="Times New Roman" w:hAnsi="Lucida Sans Unicode" w:cs="Lucida Sans Unicode"/>
          <w:color w:val="444444"/>
          <w:spacing w:val="2"/>
          <w:szCs w:val="24"/>
        </w:rPr>
        <w:t xml:space="preserve"> </w:t>
      </w:r>
      <w:r w:rsidR="004C2AA4" w:rsidRPr="004C2AA4"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>Danielle Alexander, Director</w:t>
      </w:r>
    </w:p>
    <w:p w:rsidR="001E7D53" w:rsidRDefault="001E7D53" w:rsidP="001E7D53">
      <w:pPr>
        <w:tabs>
          <w:tab w:val="left" w:pos="900"/>
        </w:tabs>
        <w:spacing w:after="0" w:line="265" w:lineRule="atLeast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ab/>
        <w:t>Kehillah High</w:t>
      </w:r>
    </w:p>
    <w:p w:rsidR="001E7D53" w:rsidRDefault="001E7D53" w:rsidP="001E7D53">
      <w:pPr>
        <w:tabs>
          <w:tab w:val="left" w:pos="900"/>
        </w:tabs>
        <w:spacing w:after="0" w:line="265" w:lineRule="atLeast"/>
        <w:rPr>
          <w:rFonts w:ascii="Lucida Sans Unicode" w:eastAsia="Times New Roman" w:hAnsi="Lucida Sans Unicode" w:cs="Lucida Sans Unicode"/>
          <w:color w:val="444444"/>
          <w:spacing w:val="2"/>
          <w:sz w:val="22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ab/>
        <w:t>5600 N. Braeswood Blvd.</w:t>
      </w:r>
    </w:p>
    <w:p w:rsidR="00AD1B49" w:rsidRPr="00AD1B49" w:rsidRDefault="001E7D53" w:rsidP="00BB1AA9">
      <w:pPr>
        <w:tabs>
          <w:tab w:val="left" w:pos="900"/>
        </w:tabs>
        <w:spacing w:after="0" w:line="265" w:lineRule="atLeast"/>
        <w:rPr>
          <w:rFonts w:ascii="Lucida Sans Unicode" w:eastAsia="Times New Roman" w:hAnsi="Lucida Sans Unicode" w:cs="Lucida Sans Unicode"/>
          <w:color w:val="444444"/>
          <w:spacing w:val="2"/>
          <w:szCs w:val="24"/>
        </w:rPr>
      </w:pPr>
      <w:r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 xml:space="preserve"> </w:t>
      </w:r>
      <w:r>
        <w:rPr>
          <w:rFonts w:ascii="Lucida Sans Unicode" w:eastAsia="Times New Roman" w:hAnsi="Lucida Sans Unicode" w:cs="Lucida Sans Unicode"/>
          <w:color w:val="444444"/>
          <w:spacing w:val="2"/>
          <w:sz w:val="22"/>
        </w:rPr>
        <w:tab/>
        <w:t>Houston, TX 77096</w:t>
      </w:r>
    </w:p>
    <w:sectPr w:rsidR="00AD1B49" w:rsidRPr="00AD1B49" w:rsidSect="001E7D5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0C" w:rsidRDefault="0050340C" w:rsidP="0050340C">
      <w:pPr>
        <w:spacing w:after="0" w:line="240" w:lineRule="auto"/>
      </w:pPr>
      <w:r>
        <w:separator/>
      </w:r>
    </w:p>
  </w:endnote>
  <w:endnote w:type="continuationSeparator" w:id="0">
    <w:p w:rsidR="0050340C" w:rsidRDefault="0050340C" w:rsidP="0050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0C" w:rsidRPr="0050340C" w:rsidRDefault="0050340C" w:rsidP="0050340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Kehillah High –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0C" w:rsidRDefault="0050340C" w:rsidP="0050340C">
      <w:pPr>
        <w:spacing w:after="0" w:line="240" w:lineRule="auto"/>
      </w:pPr>
      <w:r>
        <w:separator/>
      </w:r>
    </w:p>
  </w:footnote>
  <w:footnote w:type="continuationSeparator" w:id="0">
    <w:p w:rsidR="0050340C" w:rsidRDefault="0050340C" w:rsidP="0050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06D"/>
    <w:multiLevelType w:val="multilevel"/>
    <w:tmpl w:val="1E6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67DBF"/>
    <w:multiLevelType w:val="multilevel"/>
    <w:tmpl w:val="AF5A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7F"/>
    <w:rsid w:val="000A4D82"/>
    <w:rsid w:val="001E7D53"/>
    <w:rsid w:val="0024782D"/>
    <w:rsid w:val="002A6BC5"/>
    <w:rsid w:val="00396FF6"/>
    <w:rsid w:val="004C2AA4"/>
    <w:rsid w:val="0050340C"/>
    <w:rsid w:val="005E23AF"/>
    <w:rsid w:val="006949C8"/>
    <w:rsid w:val="00872E4A"/>
    <w:rsid w:val="008C2203"/>
    <w:rsid w:val="00AD1B49"/>
    <w:rsid w:val="00AF432D"/>
    <w:rsid w:val="00B05AAA"/>
    <w:rsid w:val="00BB1AA9"/>
    <w:rsid w:val="00CC1E24"/>
    <w:rsid w:val="00D71243"/>
    <w:rsid w:val="00F2477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2EDC"/>
  <w15:chartTrackingRefBased/>
  <w15:docId w15:val="{32CDB369-A337-4088-93A0-14D85E1B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4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24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A4D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47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247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F2477F"/>
  </w:style>
  <w:style w:type="character" w:customStyle="1" w:styleId="req">
    <w:name w:val="req"/>
    <w:basedOn w:val="DefaultParagraphFont"/>
    <w:rsid w:val="00F2477F"/>
  </w:style>
  <w:style w:type="character" w:customStyle="1" w:styleId="symbol">
    <w:name w:val="symbol"/>
    <w:basedOn w:val="DefaultParagraphFont"/>
    <w:rsid w:val="00F2477F"/>
  </w:style>
  <w:style w:type="character" w:customStyle="1" w:styleId="full">
    <w:name w:val="full"/>
    <w:basedOn w:val="DefaultParagraphFont"/>
    <w:rsid w:val="00F2477F"/>
  </w:style>
  <w:style w:type="character" w:customStyle="1" w:styleId="left">
    <w:name w:val="left"/>
    <w:basedOn w:val="DefaultParagraphFont"/>
    <w:rsid w:val="00F2477F"/>
  </w:style>
  <w:style w:type="character" w:customStyle="1" w:styleId="right">
    <w:name w:val="right"/>
    <w:basedOn w:val="DefaultParagraphFont"/>
    <w:rsid w:val="00F2477F"/>
  </w:style>
  <w:style w:type="character" w:customStyle="1" w:styleId="cents">
    <w:name w:val="cents"/>
    <w:basedOn w:val="DefaultParagraphFont"/>
    <w:rsid w:val="00F2477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2477F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2477F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2477F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2477F"/>
    <w:rPr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12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0C"/>
  </w:style>
  <w:style w:type="paragraph" w:styleId="Footer">
    <w:name w:val="footer"/>
    <w:basedOn w:val="Normal"/>
    <w:link w:val="FooterChar"/>
    <w:uiPriority w:val="99"/>
    <w:unhideWhenUsed/>
    <w:rsid w:val="0050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56158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EE3B-2EFC-4B1F-A55D-9AB0683D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oeser</dc:creator>
  <cp:keywords/>
  <dc:description/>
  <cp:lastModifiedBy>Barbara Loeser</cp:lastModifiedBy>
  <cp:revision>2</cp:revision>
  <dcterms:created xsi:type="dcterms:W3CDTF">2017-08-02T16:39:00Z</dcterms:created>
  <dcterms:modified xsi:type="dcterms:W3CDTF">2017-08-02T16:39:00Z</dcterms:modified>
</cp:coreProperties>
</file>